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372" w:rsidRDefault="00DF5372" w:rsidP="00DF53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jekt  „Postaw na rozwój – kursy zawodowe dla osób dorosłych z województwa podkarpackiego” współfinansowany ze środków EFS w ramach Regionalnego Programu Operacyjnego Województwa Podkarpackiego na lata 2014-2020</w:t>
      </w:r>
    </w:p>
    <w:p w:rsidR="00DF5372" w:rsidRDefault="00DF5372" w:rsidP="00DF53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 Priorytetowa IX Jakość edukacji i kompetencji  w regionie </w:t>
      </w:r>
    </w:p>
    <w:p w:rsidR="00DF5372" w:rsidRDefault="00DF5372" w:rsidP="00DF5372">
      <w:pPr>
        <w:pStyle w:val="Nagwek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ziałanie 9.5 Podnoszenie kompetencji osób dorosłych w formach pozaszkolnych</w:t>
      </w:r>
    </w:p>
    <w:p w:rsidR="009D75DE" w:rsidRPr="001F29E1" w:rsidRDefault="00B01888" w:rsidP="005402D3">
      <w:pPr>
        <w:spacing w:after="60" w:line="254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1F29E1">
        <w:rPr>
          <w:rFonts w:ascii="Times New Roman" w:hAnsi="Times New Roman"/>
          <w:b/>
          <w:color w:val="000000"/>
          <w:sz w:val="21"/>
          <w:szCs w:val="21"/>
        </w:rPr>
        <w:t>Załącznik nr 1</w:t>
      </w:r>
      <w:r w:rsidR="009D75DE" w:rsidRPr="001F29E1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</w:p>
    <w:p w:rsidR="009D75DE" w:rsidRPr="001F29E1" w:rsidRDefault="009D75DE" w:rsidP="005402D3">
      <w:pPr>
        <w:spacing w:after="60" w:line="254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  <w:r w:rsidRPr="001F29E1">
        <w:rPr>
          <w:rFonts w:ascii="Times New Roman" w:hAnsi="Times New Roman"/>
          <w:b/>
          <w:color w:val="000000"/>
          <w:sz w:val="21"/>
          <w:szCs w:val="21"/>
        </w:rPr>
        <w:t>OŚWIADCZENIE UCZESTNIKA PROJEKTU</w:t>
      </w:r>
    </w:p>
    <w:p w:rsidR="005402D3" w:rsidRPr="001F29E1" w:rsidRDefault="005402D3" w:rsidP="005402D3">
      <w:pPr>
        <w:spacing w:after="60" w:line="254" w:lineRule="auto"/>
        <w:jc w:val="center"/>
        <w:rPr>
          <w:rFonts w:ascii="Times New Roman" w:hAnsi="Times New Roman"/>
          <w:b/>
          <w:color w:val="000000"/>
          <w:sz w:val="21"/>
          <w:szCs w:val="21"/>
        </w:rPr>
      </w:pPr>
    </w:p>
    <w:p w:rsidR="009D75DE" w:rsidRPr="001F29E1" w:rsidRDefault="009D75DE" w:rsidP="005402D3">
      <w:pPr>
        <w:spacing w:line="276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1F29E1">
        <w:rPr>
          <w:rFonts w:ascii="Times New Roman" w:hAnsi="Times New Roman"/>
          <w:color w:val="000000"/>
          <w:sz w:val="21"/>
          <w:szCs w:val="21"/>
        </w:rPr>
        <w:t xml:space="preserve">W związku z przystąpieniem do Projektu pn. </w:t>
      </w:r>
      <w:r w:rsidR="005402D3" w:rsidRPr="001F29E1">
        <w:rPr>
          <w:rFonts w:ascii="Times New Roman" w:hAnsi="Times New Roman"/>
          <w:color w:val="000000"/>
          <w:sz w:val="21"/>
          <w:szCs w:val="21"/>
        </w:rPr>
        <w:t xml:space="preserve">„Postaw na rozwój – kursy zawodowe dla osób dorosłych z województwa podkarpackiego”, </w:t>
      </w:r>
      <w:r w:rsidRPr="001F29E1">
        <w:rPr>
          <w:rFonts w:ascii="Times New Roman" w:hAnsi="Times New Roman"/>
          <w:color w:val="000000"/>
          <w:sz w:val="21"/>
          <w:szCs w:val="21"/>
        </w:rPr>
        <w:t>niniejszym oświadczam, że przyjmuję do wiadomości, iż:</w:t>
      </w:r>
    </w:p>
    <w:p w:rsidR="009D75DE" w:rsidRPr="001F29E1" w:rsidRDefault="001748CA" w:rsidP="005402D3">
      <w:pPr>
        <w:pStyle w:val="Akapitzlist"/>
        <w:spacing w:before="240" w:after="60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F29E1">
        <w:rPr>
          <w:rFonts w:ascii="Times New Roman" w:hAnsi="Times New Roman"/>
          <w:color w:val="000000"/>
          <w:sz w:val="21"/>
          <w:szCs w:val="21"/>
        </w:rPr>
        <w:t xml:space="preserve">1. </w:t>
      </w:r>
      <w:r w:rsidR="009D75DE" w:rsidRPr="001F29E1">
        <w:rPr>
          <w:rFonts w:ascii="Times New Roman" w:hAnsi="Times New Roman"/>
          <w:color w:val="000000"/>
          <w:sz w:val="21"/>
          <w:szCs w:val="21"/>
        </w:rPr>
        <w:t>administratorem danych osobowych, w ramach zbioru: Regionalny Program Operacyjny Województwa Podkarpackiego na lata 2014-2020 jest Zarząd Województwa Podkarpackiego - pełniący funkcję Instytucji Zarządzającej Regionalnym Programem Operacyjnym Województwa Podkarpackiego na lata 2014-2020, działający w imieniu Województwa Podkarpackiego;</w:t>
      </w:r>
    </w:p>
    <w:p w:rsidR="009D75DE" w:rsidRPr="001F29E1" w:rsidRDefault="009D75DE" w:rsidP="005402D3">
      <w:pPr>
        <w:spacing w:before="240" w:after="60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F29E1">
        <w:rPr>
          <w:rFonts w:ascii="Times New Roman" w:hAnsi="Times New Roman"/>
          <w:color w:val="000000"/>
          <w:sz w:val="21"/>
          <w:szCs w:val="21"/>
        </w:rPr>
        <w:t>2. administratorem moich danych osobowych, w ramach zbioru: Centralny system teleinformatyczny wspierający realizację programów operacyjnych jest minister właściwy ds. rozwoju regionalnego, z siedzibą w: 00-507 Warszawa, Pl. Trzech Krzyży 3/5;</w:t>
      </w:r>
    </w:p>
    <w:p w:rsidR="009D75DE" w:rsidRPr="001F29E1" w:rsidRDefault="009D75DE" w:rsidP="005402D3">
      <w:pPr>
        <w:spacing w:before="240" w:line="254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1F29E1">
        <w:rPr>
          <w:rFonts w:ascii="Times New Roman" w:hAnsi="Times New Roman"/>
          <w:color w:val="000000"/>
          <w:sz w:val="21"/>
          <w:szCs w:val="21"/>
        </w:rPr>
        <w:t>3. podstawą prawną przetwarzania moich danych osobowych stanowi art. 23 ust. 1 pkt 2 lub art. 27 ust. 2 pkt 2 ustawy z dnia 29 sierpnia 1997 r. o ochronie danych osobowych (</w:t>
      </w:r>
      <w:proofErr w:type="spellStart"/>
      <w:r w:rsidRPr="001F29E1">
        <w:rPr>
          <w:rFonts w:ascii="Times New Roman" w:hAnsi="Times New Roman"/>
          <w:color w:val="000000"/>
          <w:sz w:val="21"/>
          <w:szCs w:val="21"/>
        </w:rPr>
        <w:t>t.j</w:t>
      </w:r>
      <w:proofErr w:type="spellEnd"/>
      <w:r w:rsidRPr="001F29E1">
        <w:rPr>
          <w:rFonts w:ascii="Times New Roman" w:hAnsi="Times New Roman"/>
          <w:color w:val="000000"/>
          <w:sz w:val="21"/>
          <w:szCs w:val="21"/>
        </w:rPr>
        <w:t xml:space="preserve">. Dz.U. z 2016 r., poz. 922 </w:t>
      </w:r>
      <w:r w:rsidRPr="001F29E1">
        <w:rPr>
          <w:rFonts w:ascii="Times New Roman" w:eastAsia="Times New Roman" w:hAnsi="Times New Roman"/>
          <w:spacing w:val="-6"/>
          <w:sz w:val="21"/>
          <w:szCs w:val="21"/>
        </w:rPr>
        <w:t xml:space="preserve">z </w:t>
      </w:r>
      <w:proofErr w:type="spellStart"/>
      <w:r w:rsidRPr="001F29E1">
        <w:rPr>
          <w:rFonts w:ascii="Times New Roman" w:eastAsia="Times New Roman" w:hAnsi="Times New Roman"/>
          <w:spacing w:val="-6"/>
          <w:sz w:val="21"/>
          <w:szCs w:val="21"/>
        </w:rPr>
        <w:t>późn</w:t>
      </w:r>
      <w:proofErr w:type="spellEnd"/>
      <w:r w:rsidRPr="001F29E1">
        <w:rPr>
          <w:rFonts w:ascii="Times New Roman" w:eastAsia="Times New Roman" w:hAnsi="Times New Roman"/>
          <w:spacing w:val="-6"/>
          <w:sz w:val="21"/>
          <w:szCs w:val="21"/>
        </w:rPr>
        <w:t>. zm.);</w:t>
      </w:r>
      <w:r w:rsidRPr="001F29E1">
        <w:rPr>
          <w:rFonts w:ascii="Times New Roman" w:hAnsi="Times New Roman"/>
          <w:color w:val="000000"/>
          <w:sz w:val="21"/>
          <w:szCs w:val="21"/>
        </w:rPr>
        <w:t xml:space="preserve"> dalej </w:t>
      </w:r>
      <w:r w:rsidRPr="001F29E1">
        <w:rPr>
          <w:rFonts w:ascii="Times New Roman" w:hAnsi="Times New Roman"/>
          <w:i/>
          <w:color w:val="000000"/>
          <w:sz w:val="21"/>
          <w:szCs w:val="21"/>
        </w:rPr>
        <w:t xml:space="preserve">„ustawa o ochronie danych osobowych”– </w:t>
      </w:r>
      <w:r w:rsidRPr="001F29E1">
        <w:rPr>
          <w:rFonts w:ascii="Times New Roman" w:hAnsi="Times New Roman"/>
          <w:color w:val="000000"/>
          <w:sz w:val="21"/>
          <w:szCs w:val="21"/>
        </w:rPr>
        <w:t>dane osobowe są niezbędne dla realizacji RPO WP 2014-2020, na podstawie, w odniesieniu do zbioru:</w:t>
      </w:r>
    </w:p>
    <w:p w:rsidR="009D75DE" w:rsidRPr="001F29E1" w:rsidRDefault="009D75DE" w:rsidP="005402D3">
      <w:pPr>
        <w:ind w:left="284"/>
        <w:jc w:val="both"/>
        <w:rPr>
          <w:rFonts w:ascii="Times New Roman" w:hAnsi="Times New Roman"/>
          <w:sz w:val="21"/>
          <w:szCs w:val="21"/>
        </w:rPr>
      </w:pPr>
      <w:r w:rsidRPr="001F29E1">
        <w:rPr>
          <w:rFonts w:ascii="Times New Roman" w:eastAsia="Times New Roman" w:hAnsi="Times New Roman"/>
          <w:i/>
          <w:color w:val="000000"/>
          <w:sz w:val="21"/>
          <w:szCs w:val="21"/>
        </w:rPr>
        <w:t>Regionalny Program Operacyjny Województwa Podkarpackiego na lata 2014-2020:</w:t>
      </w:r>
    </w:p>
    <w:p w:rsidR="009D75DE" w:rsidRPr="001F29E1" w:rsidRDefault="009D75DE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a) art. 54 ust. 2, art. 59 ust. 1, art. 65, art. 74. ust 1 i 3, art. 115, art. 122 ust. 2 i 3, art. 125 ust. 2 lit. c-e, ust. 4 lit. a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i Rybackiego oraz uchylającego rozporządzenie Rady (WE) nr 1083/2006 (Dz. Urz. UE L 347 z 20.12.2013, str. 320, z </w:t>
      </w:r>
      <w:proofErr w:type="spellStart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późn</w:t>
      </w:r>
      <w:proofErr w:type="spellEnd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. zm.),</w:t>
      </w:r>
    </w:p>
    <w:p w:rsidR="009D75DE" w:rsidRPr="001F29E1" w:rsidRDefault="009D75DE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b) art. 5 oraz art. 19 ust. 4 rozporządzenia Parlamentu Europejskiego i Rady (UE) nr 1304/2013 z dnia 17 grudnia 2013 r. w sprawie Europejskiego Funduszu Społecznego i uchylającego rozporządzenie Rady (WE) nr 1081/2006 (Dz. Urz. UE L 347 z 20.12.2013, str. 470) oraz załącznika I </w:t>
      </w:r>
      <w:proofErr w:type="spellStart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i</w:t>
      </w:r>
      <w:proofErr w:type="spellEnd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 II do tego rozporządzenia,</w:t>
      </w:r>
    </w:p>
    <w:p w:rsidR="009D75DE" w:rsidRPr="001F29E1" w:rsidRDefault="009D75DE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c) art. 9 ust. 2 ustawy z dnia 11 lipca 2014 r. o zasadach realizacji programów w zakresie polityki spójności finansowanych w perspektywie finansowej 2014-2020 (Dz.U. z 2017 r. poz. 1460, 1475)</w:t>
      </w:r>
    </w:p>
    <w:p w:rsidR="005402D3" w:rsidRPr="001F29E1" w:rsidRDefault="005402D3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</w:p>
    <w:p w:rsidR="009D75DE" w:rsidRPr="001F29E1" w:rsidRDefault="009D75DE" w:rsidP="005402D3">
      <w:pPr>
        <w:ind w:left="284"/>
        <w:jc w:val="both"/>
        <w:rPr>
          <w:rFonts w:ascii="Times New Roman" w:eastAsia="Times New Roman" w:hAnsi="Times New Roman"/>
          <w:i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i/>
          <w:color w:val="000000"/>
          <w:sz w:val="21"/>
          <w:szCs w:val="21"/>
        </w:rPr>
        <w:t>Centralny system teleinformatyczny wspierający realizację programów operacyjnych:</w:t>
      </w:r>
    </w:p>
    <w:p w:rsidR="009D75DE" w:rsidRPr="001F29E1" w:rsidRDefault="009D75DE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a) Rozporządzenia Parlamentu Europejskiego i Rady (UE) nr 1303/2013 z dnia 17 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 ustanawiającego przepisy ogólne dotyczące Europejskiego Funduszu Rozwoju Regionalnego, Europejskiego Funduszu Społecznego, Funduszu Spójności i Europejskiego Funduszu Morskiego i Rybackiego oraz uchylającego rozporządzenie Rady (WE) nr 1083/2006 (Dz. Urz. UE L 347 z 20.12.2013, str. 320, z </w:t>
      </w:r>
      <w:proofErr w:type="spellStart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późn</w:t>
      </w:r>
      <w:proofErr w:type="spellEnd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. zm.),</w:t>
      </w:r>
    </w:p>
    <w:p w:rsidR="009D75DE" w:rsidRPr="001F29E1" w:rsidRDefault="009D75DE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b) Rozporządzenia Wykonawczego Komisji (UE) nr 1011/2014 z dnia 22 września 2014 r. ustanawiającego szczegółowe przepisy wykonawcze do rozporządzenia Parlamentu Europejskiego i Rady (UE) nr 1303/2013 w odniesieniu do wzorów służących do przekazywania Komisji określonych informacji oraz szczegółowych przepisów dotyczących </w:t>
      </w:r>
      <w:r w:rsidRPr="001F29E1">
        <w:rPr>
          <w:rFonts w:ascii="Times New Roman" w:eastAsia="Times New Roman" w:hAnsi="Times New Roman"/>
          <w:color w:val="000000"/>
          <w:sz w:val="21"/>
          <w:szCs w:val="21"/>
        </w:rPr>
        <w:lastRenderedPageBreak/>
        <w:t>wymiany informacji między beneficjentami a instytucjami zarządzającymi, certyfikującymi, audytowymi i pośredniczącymi,</w:t>
      </w:r>
    </w:p>
    <w:p w:rsidR="009D75DE" w:rsidRPr="001F29E1" w:rsidRDefault="009D75DE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c) Rozporządzenia Parlamentu Europejskiego i Rady (UE) nr 1304/2013 z dnia 17 grudnia 2013 r. w sprawie Europejskiego Funduszu Społecznego i uchylającego rozporządzenie Rady (WE) nr 1081/2006 (Dz. Urz. UE L 347 z 20.12.2013, str. 470) oraz załącznika I </w:t>
      </w:r>
      <w:proofErr w:type="spellStart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i</w:t>
      </w:r>
      <w:proofErr w:type="spellEnd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 II do tego Rozporządzenia,</w:t>
      </w:r>
    </w:p>
    <w:p w:rsidR="009D75DE" w:rsidRPr="001F29E1" w:rsidRDefault="009D75DE" w:rsidP="005402D3">
      <w:pPr>
        <w:spacing w:after="240"/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d) Ustawy z dnia 11 lipca 2014 r. o zasadach realizacji programów w zakresie polityki spójności finansowanych w perspektywie finansowej 2014-2020 (Dz.U. z 2017 r. poz. 1460, 1475);</w:t>
      </w:r>
    </w:p>
    <w:p w:rsidR="009D75DE" w:rsidRPr="001F29E1" w:rsidRDefault="009D75DE" w:rsidP="005402D3">
      <w:pPr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4. moje dane osobowe będą przetwarzane wyłącznie w celu realizacji Projektu pn. </w:t>
      </w:r>
      <w:r w:rsidR="005402D3" w:rsidRPr="001F29E1">
        <w:rPr>
          <w:rFonts w:ascii="Times New Roman" w:hAnsi="Times New Roman"/>
          <w:color w:val="000000"/>
          <w:sz w:val="21"/>
          <w:szCs w:val="21"/>
        </w:rPr>
        <w:t xml:space="preserve">„Postaw na rozwój – kursy zawodowe dla osób dorosłych z województwa podkarpackiego” </w:t>
      </w: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w szczególności, </w:t>
      </w:r>
      <w:r w:rsidR="005402D3" w:rsidRPr="001F29E1">
        <w:rPr>
          <w:rFonts w:ascii="Times New Roman" w:eastAsia="Times New Roman" w:hAnsi="Times New Roman"/>
          <w:color w:val="000000"/>
          <w:sz w:val="21"/>
          <w:szCs w:val="21"/>
        </w:rPr>
        <w:br/>
      </w: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w odniesieniu do zbioru:</w:t>
      </w:r>
    </w:p>
    <w:p w:rsidR="009D75DE" w:rsidRPr="001F29E1" w:rsidRDefault="009D75DE" w:rsidP="005402D3">
      <w:pPr>
        <w:spacing w:before="120"/>
        <w:ind w:left="284"/>
        <w:jc w:val="both"/>
        <w:rPr>
          <w:rFonts w:ascii="Times New Roman" w:hAnsi="Times New Roman"/>
          <w:sz w:val="21"/>
          <w:szCs w:val="21"/>
        </w:rPr>
      </w:pPr>
      <w:r w:rsidRPr="001F29E1">
        <w:rPr>
          <w:rFonts w:ascii="Times New Roman" w:eastAsia="Times New Roman" w:hAnsi="Times New Roman"/>
          <w:i/>
          <w:color w:val="000000"/>
          <w:sz w:val="21"/>
          <w:szCs w:val="21"/>
        </w:rPr>
        <w:t>Regionalny Program Operacyjny Województwa Podkarpackiego na lata 2014-2020</w:t>
      </w: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, w zakresie:</w:t>
      </w:r>
    </w:p>
    <w:p w:rsidR="009D75DE" w:rsidRPr="001F29E1" w:rsidRDefault="009D75DE" w:rsidP="005402D3">
      <w:pPr>
        <w:tabs>
          <w:tab w:val="left" w:pos="-436"/>
        </w:tabs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a) aplikowania o środki unijne i realizacji projektów, w szczególności potwierdzania kwalifikowalności wydatków, udzielania wsparcia uczestnikom projektów, ewaluacji, monitoringu, kontroli, audytu, sprawozdawczości oraz działań informacyjno-promocyjnych w ramach RPO WP 2014-2020,</w:t>
      </w:r>
    </w:p>
    <w:p w:rsidR="009D75DE" w:rsidRPr="001F29E1" w:rsidRDefault="009D75DE" w:rsidP="005402D3">
      <w:pPr>
        <w:tabs>
          <w:tab w:val="left" w:pos="-436"/>
        </w:tabs>
        <w:ind w:left="993" w:hanging="284"/>
        <w:jc w:val="both"/>
        <w:rPr>
          <w:rFonts w:ascii="Times New Roman" w:hAnsi="Times New Roman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b) zapewnienia realizacji obowiązku informacyjnego dotyczącego przekazywania do publicznej wiadomości informacji o podmiotach uzyskujących wsparcie z RPO WP 2014-2020;</w:t>
      </w:r>
    </w:p>
    <w:p w:rsidR="009D75DE" w:rsidRPr="001F29E1" w:rsidRDefault="009D75DE" w:rsidP="005402D3">
      <w:pPr>
        <w:spacing w:before="160"/>
        <w:ind w:left="283" w:hanging="11"/>
        <w:jc w:val="both"/>
        <w:rPr>
          <w:rFonts w:ascii="Times New Roman" w:hAnsi="Times New Roman"/>
          <w:sz w:val="21"/>
          <w:szCs w:val="21"/>
        </w:rPr>
      </w:pPr>
      <w:r w:rsidRPr="001F29E1">
        <w:rPr>
          <w:rFonts w:ascii="Times New Roman" w:eastAsia="Times New Roman" w:hAnsi="Times New Roman"/>
          <w:i/>
          <w:color w:val="000000"/>
          <w:sz w:val="21"/>
          <w:szCs w:val="21"/>
        </w:rPr>
        <w:t xml:space="preserve">Centralny system teleinformatyczny wspierający realizację programów operacyjnych, </w:t>
      </w: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w zakresie:</w:t>
      </w:r>
    </w:p>
    <w:p w:rsidR="009D75DE" w:rsidRPr="001F29E1" w:rsidRDefault="009D75DE" w:rsidP="005402D3">
      <w:pPr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a) zarządzania, kontroli, audytu, ewaluacji, sprawozdawczości i raportowania w ramach RPO WP 2014-2020,</w:t>
      </w:r>
    </w:p>
    <w:p w:rsidR="009D75DE" w:rsidRPr="001F29E1" w:rsidRDefault="009D75DE" w:rsidP="005402D3">
      <w:pPr>
        <w:spacing w:after="240"/>
        <w:ind w:left="993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b) zapewnienia realizacji obowiązku informacyjnego dotyczącego przekazywania do publicznej wiadomości informacji o podmiotach uzyskujących wsparcie z funduszy polityki spójności w ramach RPO WP 2014-2020;</w:t>
      </w:r>
    </w:p>
    <w:p w:rsidR="009D75DE" w:rsidRPr="001F29E1" w:rsidRDefault="009D75DE" w:rsidP="005402D3">
      <w:pPr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5. moje dane osobowe zostały powierzone do przetwarzania Instytucji Pośredniczącej – Wojewódzkiemu Urzędowi Pracy w Rzeszowie, z siedzibą: ul. Adama Stanisława Naruszewicza 11, 35-055 Rzeszów, Beneficjentowi realizującemu Projekt </w:t>
      </w:r>
      <w:r w:rsidR="005402D3"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EDU-IT Augustyn, Niedbała, </w:t>
      </w:r>
      <w:proofErr w:type="spellStart"/>
      <w:r w:rsidR="005402D3" w:rsidRPr="001F29E1">
        <w:rPr>
          <w:rFonts w:ascii="Times New Roman" w:eastAsia="Times New Roman" w:hAnsi="Times New Roman"/>
          <w:color w:val="000000"/>
          <w:sz w:val="21"/>
          <w:szCs w:val="21"/>
        </w:rPr>
        <w:t>Pieprzycki</w:t>
      </w:r>
      <w:proofErr w:type="spellEnd"/>
      <w:r w:rsidR="005402D3"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 </w:t>
      </w:r>
      <w:proofErr w:type="spellStart"/>
      <w:r w:rsidR="005402D3" w:rsidRPr="001F29E1">
        <w:rPr>
          <w:rFonts w:ascii="Times New Roman" w:eastAsia="Times New Roman" w:hAnsi="Times New Roman"/>
          <w:color w:val="000000"/>
          <w:sz w:val="21"/>
          <w:szCs w:val="21"/>
        </w:rPr>
        <w:t>Sp.j</w:t>
      </w:r>
      <w:proofErr w:type="spellEnd"/>
      <w:r w:rsidR="005402D3"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., ul. Hetmańska 62/3, 35-078 Rzeszów </w:t>
      </w: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(nazwa i adres Beneficjenta), podmiotom świadczącym usługi na rzecz Beneficjenta: </w:t>
      </w:r>
      <w:r w:rsidR="005F6092"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Ośrodek Szkolenia Zawodowego mgr inż. Jerzy Czerwiński, ul. Zawiszy Czarnego 16, 35-082 Rzeszów </w:t>
      </w: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(nazwa i adres podmiotów), w ramach RPO WP 2014-2020. </w:t>
      </w:r>
    </w:p>
    <w:p w:rsidR="009D75DE" w:rsidRPr="001F29E1" w:rsidRDefault="009D75DE" w:rsidP="005402D3">
      <w:pPr>
        <w:spacing w:before="120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6. moje dane osobowe mogą zostać przekazane podmiotom realizującym badania ewaluacyjne na zlecenie ministra właściwego ds. rozwoju regionalnego, Instytucji Zarządzającej, Instytucji Pośredniczącej lub Beneficjentom. </w:t>
      </w:r>
    </w:p>
    <w:p w:rsidR="009D75DE" w:rsidRPr="001F29E1" w:rsidRDefault="009D75DE" w:rsidP="005402D3">
      <w:pPr>
        <w:spacing w:before="120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7. moje dane mogą zostać również powierzone specjalistycznym firmom, realizującym na zlecenie ministra właściwego ds. rozwoju regionalnego, Instytucji Zarządzającej, Instytucji Pośredniczącej lub Beneficjentom kontrole i audyt w ramach RPO WP 2014-2020;</w:t>
      </w:r>
    </w:p>
    <w:p w:rsidR="009D75DE" w:rsidRPr="001F29E1" w:rsidRDefault="009D75DE" w:rsidP="005402D3">
      <w:pPr>
        <w:spacing w:before="120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8. podanie danych jest dobrowolne, aczkolwiek odmowa ich podania jest równoznaczna z brakiem możliwości udzielenia wsparcia w ramach Projektu;</w:t>
      </w:r>
    </w:p>
    <w:p w:rsidR="009D75DE" w:rsidRPr="001F29E1" w:rsidRDefault="009D75DE" w:rsidP="005402D3">
      <w:pPr>
        <w:spacing w:before="120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9. w ciągu 4 tygodni po zakończeniu udziału w Projekcie udostępnię dane dot. mojego statusu na rynku pracy oraz informację nt. udziału w kształceniu lub szkoleniu oraz uzyskania kwalifikacji lub nabycia kompetencji;</w:t>
      </w:r>
    </w:p>
    <w:p w:rsidR="008E3935" w:rsidRPr="001F29E1" w:rsidRDefault="009D75DE" w:rsidP="008E3935">
      <w:pPr>
        <w:spacing w:before="120" w:after="120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10. w ciągu 3 miesięcy po zakończeniu udziału w Projekcie udostępnię dane dot. mojego statusu na rynku pracy;</w:t>
      </w:r>
    </w:p>
    <w:p w:rsidR="009D75DE" w:rsidRDefault="009D75DE" w:rsidP="005402D3">
      <w:pPr>
        <w:spacing w:after="240"/>
        <w:ind w:left="284" w:hanging="284"/>
        <w:jc w:val="both"/>
        <w:rPr>
          <w:rFonts w:ascii="Times New Roman" w:eastAsia="Times New Roman" w:hAnsi="Times New Roman"/>
          <w:color w:val="000000"/>
          <w:sz w:val="21"/>
          <w:szCs w:val="21"/>
        </w:rPr>
      </w:pPr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11. zapoznałem/</w:t>
      </w:r>
      <w:proofErr w:type="spellStart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>am</w:t>
      </w:r>
      <w:proofErr w:type="spellEnd"/>
      <w:r w:rsidRPr="001F29E1">
        <w:rPr>
          <w:rFonts w:ascii="Times New Roman" w:eastAsia="Times New Roman" w:hAnsi="Times New Roman"/>
          <w:color w:val="000000"/>
          <w:sz w:val="21"/>
          <w:szCs w:val="21"/>
        </w:rPr>
        <w:t xml:space="preserve"> się z treścią rozdziału 4 ustawy o ochronie danych osobowych, dot. praw osoby, której dane dotyczą, w zbiorach danych osobowych, tj. m.in. mam prawo dostępu do treści swoich danych osobowych i ich poprawiania.</w:t>
      </w:r>
    </w:p>
    <w:p w:rsidR="009D75DE" w:rsidRPr="001F29E1" w:rsidRDefault="009D75DE" w:rsidP="005402D3">
      <w:pPr>
        <w:spacing w:after="60" w:line="254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1F29E1">
        <w:rPr>
          <w:rFonts w:ascii="Times New Roman" w:hAnsi="Times New Roman"/>
          <w:color w:val="000000"/>
          <w:sz w:val="21"/>
          <w:szCs w:val="21"/>
        </w:rPr>
        <w:t>………………………………………..</w:t>
      </w:r>
      <w:r w:rsidRPr="001F29E1">
        <w:rPr>
          <w:rFonts w:ascii="Times New Roman" w:hAnsi="Times New Roman"/>
          <w:color w:val="000000"/>
          <w:sz w:val="21"/>
          <w:szCs w:val="21"/>
        </w:rPr>
        <w:tab/>
      </w:r>
      <w:r w:rsidRPr="001F29E1">
        <w:rPr>
          <w:rFonts w:ascii="Times New Roman" w:hAnsi="Times New Roman"/>
          <w:color w:val="000000"/>
          <w:sz w:val="21"/>
          <w:szCs w:val="21"/>
        </w:rPr>
        <w:tab/>
      </w:r>
      <w:r w:rsidR="001024C4">
        <w:rPr>
          <w:rFonts w:ascii="Times New Roman" w:hAnsi="Times New Roman"/>
          <w:color w:val="000000"/>
          <w:sz w:val="21"/>
          <w:szCs w:val="21"/>
        </w:rPr>
        <w:t xml:space="preserve">             </w:t>
      </w:r>
      <w:bookmarkStart w:id="0" w:name="_GoBack"/>
      <w:bookmarkEnd w:id="0"/>
      <w:r w:rsidRPr="001F29E1">
        <w:rPr>
          <w:rFonts w:ascii="Times New Roman" w:hAnsi="Times New Roman"/>
          <w:color w:val="000000"/>
          <w:sz w:val="21"/>
          <w:szCs w:val="21"/>
        </w:rPr>
        <w:t>…………………………………………..</w:t>
      </w:r>
    </w:p>
    <w:p w:rsidR="00931389" w:rsidRPr="001F29E1" w:rsidRDefault="009D75DE" w:rsidP="001F29E1">
      <w:pPr>
        <w:spacing w:after="60" w:line="254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1F29E1">
        <w:rPr>
          <w:rFonts w:ascii="Times New Roman" w:hAnsi="Times New Roman"/>
          <w:color w:val="000000"/>
          <w:sz w:val="21"/>
          <w:szCs w:val="21"/>
        </w:rPr>
        <w:t xml:space="preserve">   Miejscowość i data </w:t>
      </w:r>
      <w:r w:rsidRPr="001F29E1">
        <w:rPr>
          <w:rFonts w:ascii="Times New Roman" w:hAnsi="Times New Roman"/>
          <w:color w:val="000000"/>
          <w:sz w:val="21"/>
          <w:szCs w:val="21"/>
        </w:rPr>
        <w:tab/>
      </w:r>
      <w:r w:rsidRPr="001F29E1">
        <w:rPr>
          <w:rFonts w:ascii="Times New Roman" w:hAnsi="Times New Roman"/>
          <w:color w:val="000000"/>
          <w:sz w:val="21"/>
          <w:szCs w:val="21"/>
        </w:rPr>
        <w:tab/>
      </w:r>
      <w:r w:rsidRPr="001F29E1">
        <w:rPr>
          <w:rFonts w:ascii="Times New Roman" w:hAnsi="Times New Roman"/>
          <w:color w:val="000000"/>
          <w:sz w:val="21"/>
          <w:szCs w:val="21"/>
        </w:rPr>
        <w:tab/>
      </w:r>
      <w:r w:rsidRPr="001F29E1">
        <w:rPr>
          <w:rFonts w:ascii="Times New Roman" w:hAnsi="Times New Roman"/>
          <w:color w:val="000000"/>
          <w:sz w:val="21"/>
          <w:szCs w:val="21"/>
        </w:rPr>
        <w:tab/>
      </w:r>
      <w:r w:rsidRPr="001F29E1">
        <w:rPr>
          <w:rFonts w:ascii="Times New Roman" w:hAnsi="Times New Roman"/>
          <w:color w:val="000000"/>
          <w:sz w:val="21"/>
          <w:szCs w:val="21"/>
        </w:rPr>
        <w:tab/>
        <w:t xml:space="preserve">   czytelny podpis uczestnika Projektu</w:t>
      </w:r>
      <w:r w:rsidRPr="001F29E1">
        <w:rPr>
          <w:rFonts w:ascii="Times New Roman" w:hAnsi="Times New Roman"/>
          <w:color w:val="000000"/>
          <w:sz w:val="21"/>
          <w:szCs w:val="21"/>
          <w:vertAlign w:val="superscript"/>
        </w:rPr>
        <w:footnoteReference w:customMarkFollows="1" w:id="1"/>
        <w:t></w:t>
      </w:r>
    </w:p>
    <w:sectPr w:rsidR="00931389" w:rsidRPr="001F29E1" w:rsidSect="00914CA6">
      <w:headerReference w:type="default" r:id="rId9"/>
      <w:pgSz w:w="11906" w:h="16838"/>
      <w:pgMar w:top="138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3C" w:rsidRDefault="00571E3C" w:rsidP="00542128">
      <w:r>
        <w:separator/>
      </w:r>
    </w:p>
  </w:endnote>
  <w:endnote w:type="continuationSeparator" w:id="0">
    <w:p w:rsidR="00571E3C" w:rsidRDefault="00571E3C" w:rsidP="0054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3C" w:rsidRDefault="00571E3C" w:rsidP="00542128">
      <w:r>
        <w:separator/>
      </w:r>
    </w:p>
  </w:footnote>
  <w:footnote w:type="continuationSeparator" w:id="0">
    <w:p w:rsidR="00571E3C" w:rsidRDefault="00571E3C" w:rsidP="00542128">
      <w:r>
        <w:continuationSeparator/>
      </w:r>
    </w:p>
  </w:footnote>
  <w:footnote w:id="1">
    <w:p w:rsidR="009D75DE" w:rsidRPr="00627349" w:rsidRDefault="009D75DE" w:rsidP="009D75DE">
      <w:pPr>
        <w:pStyle w:val="Tekstprzypisudolnego"/>
        <w:ind w:left="142" w:hanging="142"/>
        <w:jc w:val="both"/>
        <w:rPr>
          <w:rFonts w:asciiTheme="minorHAnsi" w:hAnsiTheme="minorHAnsi" w:cs="Arial"/>
          <w:sz w:val="16"/>
          <w:szCs w:val="16"/>
        </w:rPr>
      </w:pPr>
      <w:r w:rsidRPr="00627349">
        <w:rPr>
          <w:rStyle w:val="Odwoanieprzypisudolnego"/>
          <w:rFonts w:asciiTheme="minorHAnsi" w:hAnsiTheme="minorHAnsi" w:cs="Arial"/>
          <w:sz w:val="16"/>
          <w:szCs w:val="16"/>
        </w:rPr>
        <w:t></w:t>
      </w:r>
      <w:r w:rsidRPr="00627349">
        <w:rPr>
          <w:rFonts w:asciiTheme="minorHAnsi" w:hAnsiTheme="minorHAnsi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CA6" w:rsidRDefault="00914CA6" w:rsidP="008A47D7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41610F3" wp14:editId="7D94F17F">
              <wp:simplePos x="0" y="0"/>
              <wp:positionH relativeFrom="column">
                <wp:posOffset>-366395</wp:posOffset>
              </wp:positionH>
              <wp:positionV relativeFrom="paragraph">
                <wp:posOffset>4445</wp:posOffset>
              </wp:positionV>
              <wp:extent cx="6428105" cy="65532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8105" cy="655320"/>
                        <a:chOff x="0" y="0"/>
                        <a:chExt cx="64281" cy="6553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" y="476"/>
                          <a:ext cx="18466" cy="56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68" y="952"/>
                          <a:ext cx="13557" cy="46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" cy="655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wup-rzeszow-logo-poziom-mono-cmyk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908" y="1809"/>
                          <a:ext cx="15640" cy="3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8.85pt;margin-top:.35pt;width:506.15pt;height:51.6pt;z-index:-251658240" coordsize="64281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815;top:476;width:18466;height:5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tX+PDAAAA2gAAAA8AAABkcnMvZG93bnJldi54bWxEj92KwjAUhO8XfIdwBG9E0xURrUYRWcFV&#10;lsUfvD40x7banJQmW+vbG0HYy2FmvmFmi8YUoqbK5ZYVfPYjEMSJ1TmnCk7HdW8MwnlkjYVlUvAg&#10;B4t562OGsbZ33lN98KkIEHYxKsi8L2MpXZKRQde3JXHwLrYy6IOsUqkrvAe4KeQgikbSYM5hIcOS&#10;Vhklt8OfUbCd/MrdZFNH7poMz93vcvv4+hkp1Wk3yykIT43/D7/bG61gAK8r4QbI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+1f48MAAADaAAAADwAAAAAAAAAAAAAAAACf&#10;AgAAZHJzL2Rvd25yZXYueG1sUEsFBgAAAAAEAAQA9wAAAI8DAAAAAA==&#10;">
                <v:imagedata r:id="rId5" o:title=""/>
                <v:path arrowok="t"/>
              </v:shape>
              <v:shape id="Obraz 3" o:spid="_x0000_s1028" type="#_x0000_t75" style="position:absolute;left:12668;top:952;width:13557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HoiO/AAAA2gAAAA8AAABkcnMvZG93bnJldi54bWxET91qwjAUvh/4DuEI3s3UCZutxiKTsrGf&#10;C6sPcGiObbE5KUm09e2XwWCXH9//Jh9NJ27kfGtZwWKegCCurG65VnA6Fo8rED4ga+wsk4I7eci3&#10;k4cNZtoOfKBbGWoRQ9hnqKAJoc+k9FVDBv3c9sSRO1tnMEToaqkdDjHcdPIpSZ6lwZZjQ4M9vTZU&#10;XcqriTNe7ue3XqaJ019F+oFm2H9/1krNpuNuDSLQGP7Ff+53rWAJv1eiH+T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h6Ij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style="position:absolute;width:12433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fprLCAAAA2gAAAA8AAABkcnMvZG93bnJldi54bWxEj1FrwjAUhd8H/odwBV9EU2WIdEYZYnHI&#10;Xlb9AZfmrilLbkoT2/rvzWCwx8M55zuc3WF0VvTUhcazgtUyA0Fced1wreB2LRZbECEia7SeScGD&#10;Ahz2k5cd5toP/EV9GWuRIBxyVGBibHMpQ2XIYVj6ljh5375zGJPsaqk7HBLcWbnOso102HBaMNjS&#10;0VD1U96dggsVw8V/nrdz01cuFK29HU9Wqdl0fH8DEWmM/+G/9odW8Aq/V9INkP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36aywgAAANoAAAAPAAAAAAAAAAAAAAAAAJ8C&#10;AABkcnMvZG93bnJldi54bWxQSwUGAAAAAAQABAD3AAAAjgMAAAAA&#10;">
                <v:imagedata r:id="rId7" o:title=""/>
                <v:path arrowok="t"/>
              </v:shape>
              <v:shape id="Obraz 5" o:spid="_x0000_s1030" type="#_x0000_t75" alt="wup-rzeszow-logo-poziom-mono-cmyk" style="position:absolute;left:27908;top:1809;width:15640;height:3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5sk3FAAAA2gAAAA8AAABkcnMvZG93bnJldi54bWxEj1FrwjAUhd8H+w/hDvY2Ux0bUo0ig4Ey&#10;GJ0bom+X5rapNjehyWr992Yw8PFwzvkOZ74cbCt66kLjWMF4lIEgLp1uuFbw8/3+NAURIrLG1jEp&#10;uFCA5eL+bo65dmf+on4ba5EgHHJUYGL0uZShNGQxjJwnTl7lOosxya6WusNzgttWTrLsVVpsOC0Y&#10;9PRmqDxtf62Car07FEe/KYpnP/5cTT+qvWl7pR4fhtUMRKQh3sL/7bVW8AJ/V9IN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ObJNxQAAANoAAAAPAAAAAAAAAAAAAAAA&#10;AJ8CAABkcnMvZG93bnJldi54bWxQSwUGAAAAAAQABAD3AAAAkQMAAAAA&#10;">
                <v:imagedata r:id="rId8" o:title="wup-rzeszow-logo-poziom-mono-cmyk"/>
                <v:path arrowok="t"/>
              </v:shape>
            </v:group>
          </w:pict>
        </mc:Fallback>
      </mc:AlternateContent>
    </w:r>
  </w:p>
  <w:p w:rsidR="004607E7" w:rsidRDefault="004607E7" w:rsidP="008A47D7">
    <w:pPr>
      <w:pStyle w:val="Nagwek"/>
      <w:jc w:val="center"/>
    </w:pPr>
  </w:p>
  <w:p w:rsidR="00914CA6" w:rsidRDefault="00914CA6" w:rsidP="008A47D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42E"/>
    <w:multiLevelType w:val="hybridMultilevel"/>
    <w:tmpl w:val="2B1641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740A9C"/>
    <w:multiLevelType w:val="hybridMultilevel"/>
    <w:tmpl w:val="9516D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8C6"/>
    <w:multiLevelType w:val="hybridMultilevel"/>
    <w:tmpl w:val="0EA2BE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C2133"/>
    <w:multiLevelType w:val="hybridMultilevel"/>
    <w:tmpl w:val="19EA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21AA"/>
    <w:multiLevelType w:val="hybridMultilevel"/>
    <w:tmpl w:val="3F3674D6"/>
    <w:lvl w:ilvl="0" w:tplc="6542E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C91589D"/>
    <w:multiLevelType w:val="multilevel"/>
    <w:tmpl w:val="20B88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90"/>
        </w:tabs>
        <w:ind w:left="89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>
    <w:nsid w:val="0E476E20"/>
    <w:multiLevelType w:val="multilevel"/>
    <w:tmpl w:val="2850D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90"/>
        </w:tabs>
        <w:ind w:left="890" w:hanging="323"/>
      </w:pPr>
      <w:rPr>
        <w:rFonts w:ascii="Symbol" w:hAnsi="Symbol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E5579F8"/>
    <w:multiLevelType w:val="multilevel"/>
    <w:tmpl w:val="C9A08F68"/>
    <w:styleLink w:val="List1"/>
    <w:lvl w:ilvl="0">
      <w:start w:val="1"/>
      <w:numFmt w:val="bullet"/>
      <w:lvlText w:val="−"/>
      <w:lvlJc w:val="left"/>
      <w:pPr>
        <w:tabs>
          <w:tab w:val="num" w:pos="417"/>
        </w:tabs>
        <w:ind w:left="417" w:hanging="417"/>
      </w:pPr>
      <w:rPr>
        <w:rFonts w:ascii="Tahoma" w:eastAsia="Tahoma" w:hAnsi="Tahoma" w:cs="Tahoma"/>
        <w:position w:val="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255"/>
      </w:pPr>
      <w:rPr>
        <w:rFonts w:ascii="Tahoma" w:eastAsia="Tahoma" w:hAnsi="Tahoma" w:cs="Tahoma"/>
        <w:position w:val="0"/>
        <w:sz w:val="17"/>
        <w:szCs w:val="17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255"/>
      </w:pPr>
      <w:rPr>
        <w:rFonts w:ascii="Tahoma" w:eastAsia="Tahoma" w:hAnsi="Tahoma" w:cs="Tahoma"/>
        <w:position w:val="0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2415"/>
        </w:tabs>
        <w:ind w:left="2415" w:hanging="255"/>
      </w:pPr>
      <w:rPr>
        <w:rFonts w:ascii="Tahoma" w:eastAsia="Tahoma" w:hAnsi="Tahoma" w:cs="Tahoma"/>
        <w:position w:val="0"/>
        <w:sz w:val="17"/>
        <w:szCs w:val="17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255"/>
      </w:pPr>
      <w:rPr>
        <w:rFonts w:ascii="Tahoma" w:eastAsia="Tahoma" w:hAnsi="Tahoma" w:cs="Tahoma"/>
        <w:position w:val="0"/>
        <w:sz w:val="17"/>
        <w:szCs w:val="17"/>
      </w:rPr>
    </w:lvl>
    <w:lvl w:ilvl="5">
      <w:start w:val="1"/>
      <w:numFmt w:val="bullet"/>
      <w:lvlText w:val="▪"/>
      <w:lvlJc w:val="left"/>
      <w:pPr>
        <w:tabs>
          <w:tab w:val="num" w:pos="3855"/>
        </w:tabs>
        <w:ind w:left="3855" w:hanging="255"/>
      </w:pPr>
      <w:rPr>
        <w:rFonts w:ascii="Tahoma" w:eastAsia="Tahoma" w:hAnsi="Tahoma" w:cs="Tahoma"/>
        <w:position w:val="0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4575"/>
        </w:tabs>
        <w:ind w:left="4575" w:hanging="255"/>
      </w:pPr>
      <w:rPr>
        <w:rFonts w:ascii="Tahoma" w:eastAsia="Tahoma" w:hAnsi="Tahoma" w:cs="Tahoma"/>
        <w:position w:val="0"/>
        <w:sz w:val="17"/>
        <w:szCs w:val="17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255"/>
      </w:pPr>
      <w:rPr>
        <w:rFonts w:ascii="Tahoma" w:eastAsia="Tahoma" w:hAnsi="Tahoma" w:cs="Tahoma"/>
        <w:position w:val="0"/>
        <w:sz w:val="17"/>
        <w:szCs w:val="17"/>
      </w:rPr>
    </w:lvl>
    <w:lvl w:ilvl="8">
      <w:start w:val="1"/>
      <w:numFmt w:val="bullet"/>
      <w:lvlText w:val="▪"/>
      <w:lvlJc w:val="left"/>
      <w:pPr>
        <w:tabs>
          <w:tab w:val="num" w:pos="6015"/>
        </w:tabs>
        <w:ind w:left="6015" w:hanging="255"/>
      </w:pPr>
      <w:rPr>
        <w:rFonts w:ascii="Tahoma" w:eastAsia="Tahoma" w:hAnsi="Tahoma" w:cs="Tahoma"/>
        <w:position w:val="0"/>
        <w:sz w:val="17"/>
        <w:szCs w:val="17"/>
      </w:rPr>
    </w:lvl>
  </w:abstractNum>
  <w:abstractNum w:abstractNumId="9">
    <w:nsid w:val="12707AD9"/>
    <w:multiLevelType w:val="hybridMultilevel"/>
    <w:tmpl w:val="B68EF0C0"/>
    <w:lvl w:ilvl="0" w:tplc="BCF6B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106DC"/>
    <w:multiLevelType w:val="hybridMultilevel"/>
    <w:tmpl w:val="8B68C10E"/>
    <w:lvl w:ilvl="0" w:tplc="26FC04AA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A7A90"/>
    <w:multiLevelType w:val="hybridMultilevel"/>
    <w:tmpl w:val="67CA50F6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95EF3"/>
    <w:multiLevelType w:val="hybridMultilevel"/>
    <w:tmpl w:val="32822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801FB"/>
    <w:multiLevelType w:val="hybridMultilevel"/>
    <w:tmpl w:val="DB90A00C"/>
    <w:lvl w:ilvl="0" w:tplc="A5264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A0F19"/>
    <w:multiLevelType w:val="hybridMultilevel"/>
    <w:tmpl w:val="B7B644D2"/>
    <w:lvl w:ilvl="0" w:tplc="80D4CDF0">
      <w:start w:val="1"/>
      <w:numFmt w:val="bullet"/>
      <w:lvlText w:val="­"/>
      <w:lvlJc w:val="left"/>
      <w:pPr>
        <w:tabs>
          <w:tab w:val="num" w:pos="227"/>
        </w:tabs>
        <w:ind w:left="397" w:hanging="284"/>
      </w:pPr>
      <w:rPr>
        <w:rFonts w:ascii="Agency FB" w:hAnsi="Agency FB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2C3508"/>
    <w:multiLevelType w:val="hybridMultilevel"/>
    <w:tmpl w:val="A89ACB88"/>
    <w:lvl w:ilvl="0" w:tplc="0C1A9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94B99"/>
    <w:multiLevelType w:val="hybridMultilevel"/>
    <w:tmpl w:val="C41CD792"/>
    <w:lvl w:ilvl="0" w:tplc="9F308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4F198B"/>
    <w:multiLevelType w:val="hybridMultilevel"/>
    <w:tmpl w:val="569C0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BA66A0"/>
    <w:multiLevelType w:val="hybridMultilevel"/>
    <w:tmpl w:val="C6F8C1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F0060"/>
    <w:multiLevelType w:val="hybridMultilevel"/>
    <w:tmpl w:val="CB088B5E"/>
    <w:lvl w:ilvl="0" w:tplc="DB0E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86FEA"/>
    <w:multiLevelType w:val="hybridMultilevel"/>
    <w:tmpl w:val="790E98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B4C7FE1"/>
    <w:multiLevelType w:val="hybridMultilevel"/>
    <w:tmpl w:val="7F9AB0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C15E45"/>
    <w:multiLevelType w:val="hybridMultilevel"/>
    <w:tmpl w:val="A476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020A2"/>
    <w:multiLevelType w:val="hybridMultilevel"/>
    <w:tmpl w:val="F69663C4"/>
    <w:lvl w:ilvl="0" w:tplc="CD8634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13A7C"/>
    <w:multiLevelType w:val="hybridMultilevel"/>
    <w:tmpl w:val="E82A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05DD9"/>
    <w:multiLevelType w:val="hybridMultilevel"/>
    <w:tmpl w:val="A330D03E"/>
    <w:lvl w:ilvl="0" w:tplc="87207944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A06C8"/>
    <w:multiLevelType w:val="hybridMultilevel"/>
    <w:tmpl w:val="35CE83C4"/>
    <w:lvl w:ilvl="0" w:tplc="EFF88D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E0864"/>
    <w:multiLevelType w:val="hybridMultilevel"/>
    <w:tmpl w:val="BA68A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C51F0"/>
    <w:multiLevelType w:val="hybridMultilevel"/>
    <w:tmpl w:val="6240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1C3145"/>
    <w:multiLevelType w:val="hybridMultilevel"/>
    <w:tmpl w:val="BDFCF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D7756"/>
    <w:multiLevelType w:val="hybridMultilevel"/>
    <w:tmpl w:val="4C8E50C8"/>
    <w:lvl w:ilvl="0" w:tplc="0415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3">
    <w:nsid w:val="5A332770"/>
    <w:multiLevelType w:val="hybridMultilevel"/>
    <w:tmpl w:val="7C60E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F815D2"/>
    <w:multiLevelType w:val="hybridMultilevel"/>
    <w:tmpl w:val="5FAA978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D60BB"/>
    <w:multiLevelType w:val="hybridMultilevel"/>
    <w:tmpl w:val="7CAAF37C"/>
    <w:lvl w:ilvl="0" w:tplc="0C1A92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56D50"/>
    <w:multiLevelType w:val="hybridMultilevel"/>
    <w:tmpl w:val="3684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4577A"/>
    <w:multiLevelType w:val="hybridMultilevel"/>
    <w:tmpl w:val="6E88C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E35E9"/>
    <w:multiLevelType w:val="hybridMultilevel"/>
    <w:tmpl w:val="D6D2D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EE5A80"/>
    <w:multiLevelType w:val="hybridMultilevel"/>
    <w:tmpl w:val="5EC07390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707343"/>
    <w:multiLevelType w:val="hybridMultilevel"/>
    <w:tmpl w:val="59323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33BFA"/>
    <w:multiLevelType w:val="hybridMultilevel"/>
    <w:tmpl w:val="485A24D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68362899"/>
    <w:multiLevelType w:val="hybridMultilevel"/>
    <w:tmpl w:val="A14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0D3050"/>
    <w:multiLevelType w:val="hybridMultilevel"/>
    <w:tmpl w:val="501E1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FA5E88"/>
    <w:multiLevelType w:val="hybridMultilevel"/>
    <w:tmpl w:val="CC1C0AB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4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27"/>
  </w:num>
  <w:num w:numId="13">
    <w:abstractNumId w:val="18"/>
  </w:num>
  <w:num w:numId="14">
    <w:abstractNumId w:val="11"/>
  </w:num>
  <w:num w:numId="15">
    <w:abstractNumId w:val="39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30"/>
  </w:num>
  <w:num w:numId="20">
    <w:abstractNumId w:val="5"/>
  </w:num>
  <w:num w:numId="21">
    <w:abstractNumId w:val="25"/>
  </w:num>
  <w:num w:numId="22">
    <w:abstractNumId w:val="28"/>
  </w:num>
  <w:num w:numId="23">
    <w:abstractNumId w:val="0"/>
  </w:num>
  <w:num w:numId="24">
    <w:abstractNumId w:val="23"/>
  </w:num>
  <w:num w:numId="25">
    <w:abstractNumId w:val="38"/>
  </w:num>
  <w:num w:numId="26">
    <w:abstractNumId w:val="36"/>
  </w:num>
  <w:num w:numId="27">
    <w:abstractNumId w:val="33"/>
  </w:num>
  <w:num w:numId="28">
    <w:abstractNumId w:val="34"/>
  </w:num>
  <w:num w:numId="29">
    <w:abstractNumId w:val="17"/>
  </w:num>
  <w:num w:numId="30">
    <w:abstractNumId w:val="37"/>
  </w:num>
  <w:num w:numId="31">
    <w:abstractNumId w:val="32"/>
  </w:num>
  <w:num w:numId="32">
    <w:abstractNumId w:val="29"/>
  </w:num>
  <w:num w:numId="33">
    <w:abstractNumId w:val="44"/>
  </w:num>
  <w:num w:numId="34">
    <w:abstractNumId w:val="35"/>
  </w:num>
  <w:num w:numId="35">
    <w:abstractNumId w:val="41"/>
  </w:num>
  <w:num w:numId="36">
    <w:abstractNumId w:val="22"/>
  </w:num>
  <w:num w:numId="37">
    <w:abstractNumId w:val="10"/>
  </w:num>
  <w:num w:numId="38">
    <w:abstractNumId w:val="21"/>
  </w:num>
  <w:num w:numId="39">
    <w:abstractNumId w:val="15"/>
  </w:num>
  <w:num w:numId="40">
    <w:abstractNumId w:val="2"/>
  </w:num>
  <w:num w:numId="41">
    <w:abstractNumId w:val="31"/>
  </w:num>
  <w:num w:numId="42">
    <w:abstractNumId w:val="26"/>
  </w:num>
  <w:num w:numId="43">
    <w:abstractNumId w:val="4"/>
  </w:num>
  <w:num w:numId="44">
    <w:abstractNumId w:val="43"/>
  </w:num>
  <w:num w:numId="45">
    <w:abstractNumId w:val="1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28"/>
    <w:rsid w:val="000072A3"/>
    <w:rsid w:val="00027C31"/>
    <w:rsid w:val="00034B57"/>
    <w:rsid w:val="0003738F"/>
    <w:rsid w:val="00037F2C"/>
    <w:rsid w:val="00043757"/>
    <w:rsid w:val="00046B7F"/>
    <w:rsid w:val="00051F32"/>
    <w:rsid w:val="000542B9"/>
    <w:rsid w:val="00073577"/>
    <w:rsid w:val="00076D04"/>
    <w:rsid w:val="0009019B"/>
    <w:rsid w:val="000A599C"/>
    <w:rsid w:val="000B070F"/>
    <w:rsid w:val="000B11FE"/>
    <w:rsid w:val="000B7F1E"/>
    <w:rsid w:val="000D026B"/>
    <w:rsid w:val="000E06EB"/>
    <w:rsid w:val="000F2F6A"/>
    <w:rsid w:val="001024C4"/>
    <w:rsid w:val="00106699"/>
    <w:rsid w:val="00107201"/>
    <w:rsid w:val="001075D0"/>
    <w:rsid w:val="00112D72"/>
    <w:rsid w:val="001324F0"/>
    <w:rsid w:val="00132B7E"/>
    <w:rsid w:val="0016452F"/>
    <w:rsid w:val="00164D0C"/>
    <w:rsid w:val="00170F58"/>
    <w:rsid w:val="001744E9"/>
    <w:rsid w:val="001748CA"/>
    <w:rsid w:val="001853D3"/>
    <w:rsid w:val="001A2BE1"/>
    <w:rsid w:val="001B0608"/>
    <w:rsid w:val="001B1108"/>
    <w:rsid w:val="001D7AB4"/>
    <w:rsid w:val="001E69C0"/>
    <w:rsid w:val="001F29E1"/>
    <w:rsid w:val="001F7E07"/>
    <w:rsid w:val="00233889"/>
    <w:rsid w:val="00233DEC"/>
    <w:rsid w:val="0023785B"/>
    <w:rsid w:val="00242434"/>
    <w:rsid w:val="002651A3"/>
    <w:rsid w:val="002849EA"/>
    <w:rsid w:val="00295DFB"/>
    <w:rsid w:val="00297BD1"/>
    <w:rsid w:val="002A6F99"/>
    <w:rsid w:val="002B191F"/>
    <w:rsid w:val="002C0074"/>
    <w:rsid w:val="002C00C8"/>
    <w:rsid w:val="002C2B6D"/>
    <w:rsid w:val="002C4927"/>
    <w:rsid w:val="002D4C07"/>
    <w:rsid w:val="002E6E0F"/>
    <w:rsid w:val="002F7A56"/>
    <w:rsid w:val="00301E4B"/>
    <w:rsid w:val="00320D71"/>
    <w:rsid w:val="003243F4"/>
    <w:rsid w:val="00324617"/>
    <w:rsid w:val="00327E07"/>
    <w:rsid w:val="0034748B"/>
    <w:rsid w:val="00354C5C"/>
    <w:rsid w:val="00355537"/>
    <w:rsid w:val="00367186"/>
    <w:rsid w:val="003856A8"/>
    <w:rsid w:val="00386434"/>
    <w:rsid w:val="003925F0"/>
    <w:rsid w:val="003956EF"/>
    <w:rsid w:val="00395BC8"/>
    <w:rsid w:val="003B7ED0"/>
    <w:rsid w:val="003D6FF2"/>
    <w:rsid w:val="003D7963"/>
    <w:rsid w:val="003F2B5B"/>
    <w:rsid w:val="00414471"/>
    <w:rsid w:val="004607E7"/>
    <w:rsid w:val="0047225C"/>
    <w:rsid w:val="00480B1F"/>
    <w:rsid w:val="00481FEF"/>
    <w:rsid w:val="00486917"/>
    <w:rsid w:val="00486C56"/>
    <w:rsid w:val="00493729"/>
    <w:rsid w:val="004B74B2"/>
    <w:rsid w:val="004C0588"/>
    <w:rsid w:val="004C273A"/>
    <w:rsid w:val="004C60E0"/>
    <w:rsid w:val="004D3759"/>
    <w:rsid w:val="00502836"/>
    <w:rsid w:val="005039FE"/>
    <w:rsid w:val="00520CF6"/>
    <w:rsid w:val="00525FD0"/>
    <w:rsid w:val="005402D3"/>
    <w:rsid w:val="00542128"/>
    <w:rsid w:val="0056424E"/>
    <w:rsid w:val="00571E3C"/>
    <w:rsid w:val="005746DF"/>
    <w:rsid w:val="00583D83"/>
    <w:rsid w:val="00585859"/>
    <w:rsid w:val="00591E1C"/>
    <w:rsid w:val="005947F8"/>
    <w:rsid w:val="005A4E50"/>
    <w:rsid w:val="005D7F88"/>
    <w:rsid w:val="005F5835"/>
    <w:rsid w:val="005F6092"/>
    <w:rsid w:val="006051C6"/>
    <w:rsid w:val="006229B1"/>
    <w:rsid w:val="0064329E"/>
    <w:rsid w:val="00676344"/>
    <w:rsid w:val="006823C6"/>
    <w:rsid w:val="006A1F9F"/>
    <w:rsid w:val="006B7840"/>
    <w:rsid w:val="006C44B8"/>
    <w:rsid w:val="006C65D7"/>
    <w:rsid w:val="006D3A19"/>
    <w:rsid w:val="006E75F5"/>
    <w:rsid w:val="006F74CD"/>
    <w:rsid w:val="00701774"/>
    <w:rsid w:val="00704F18"/>
    <w:rsid w:val="00707B1C"/>
    <w:rsid w:val="007101FF"/>
    <w:rsid w:val="00716E53"/>
    <w:rsid w:val="007231C1"/>
    <w:rsid w:val="0073706A"/>
    <w:rsid w:val="007452AD"/>
    <w:rsid w:val="00752120"/>
    <w:rsid w:val="00754AE7"/>
    <w:rsid w:val="007560B2"/>
    <w:rsid w:val="00765957"/>
    <w:rsid w:val="007876EE"/>
    <w:rsid w:val="00791F3F"/>
    <w:rsid w:val="007C4163"/>
    <w:rsid w:val="007D5F29"/>
    <w:rsid w:val="007D7FF5"/>
    <w:rsid w:val="007E14E0"/>
    <w:rsid w:val="007E261B"/>
    <w:rsid w:val="007F4FF5"/>
    <w:rsid w:val="007F6033"/>
    <w:rsid w:val="00803BF8"/>
    <w:rsid w:val="00813232"/>
    <w:rsid w:val="00830688"/>
    <w:rsid w:val="00864DB6"/>
    <w:rsid w:val="00875510"/>
    <w:rsid w:val="0088215A"/>
    <w:rsid w:val="0088413E"/>
    <w:rsid w:val="00892B9D"/>
    <w:rsid w:val="008A206E"/>
    <w:rsid w:val="008A47D7"/>
    <w:rsid w:val="008B36C3"/>
    <w:rsid w:val="008B52A7"/>
    <w:rsid w:val="008C645F"/>
    <w:rsid w:val="008D0977"/>
    <w:rsid w:val="008D0F58"/>
    <w:rsid w:val="008D23D0"/>
    <w:rsid w:val="008D60E4"/>
    <w:rsid w:val="008E3935"/>
    <w:rsid w:val="008E6D36"/>
    <w:rsid w:val="008F6789"/>
    <w:rsid w:val="008F7FAA"/>
    <w:rsid w:val="00914CA6"/>
    <w:rsid w:val="009153C3"/>
    <w:rsid w:val="00927704"/>
    <w:rsid w:val="00931389"/>
    <w:rsid w:val="00956DED"/>
    <w:rsid w:val="00975EF6"/>
    <w:rsid w:val="00977C09"/>
    <w:rsid w:val="00987184"/>
    <w:rsid w:val="00993B31"/>
    <w:rsid w:val="009A524C"/>
    <w:rsid w:val="009C1F25"/>
    <w:rsid w:val="009D064F"/>
    <w:rsid w:val="009D100A"/>
    <w:rsid w:val="009D3C9D"/>
    <w:rsid w:val="009D6CA8"/>
    <w:rsid w:val="009D75DE"/>
    <w:rsid w:val="009E2D24"/>
    <w:rsid w:val="009F6E9A"/>
    <w:rsid w:val="00A0247F"/>
    <w:rsid w:val="00A3552C"/>
    <w:rsid w:val="00A464CA"/>
    <w:rsid w:val="00AD0F9A"/>
    <w:rsid w:val="00AD5EF0"/>
    <w:rsid w:val="00AE272D"/>
    <w:rsid w:val="00AE47B5"/>
    <w:rsid w:val="00B01888"/>
    <w:rsid w:val="00B05224"/>
    <w:rsid w:val="00B058D3"/>
    <w:rsid w:val="00B14B4F"/>
    <w:rsid w:val="00B65D58"/>
    <w:rsid w:val="00B86595"/>
    <w:rsid w:val="00B977D7"/>
    <w:rsid w:val="00BD7CED"/>
    <w:rsid w:val="00C11FA7"/>
    <w:rsid w:val="00C1756C"/>
    <w:rsid w:val="00C56936"/>
    <w:rsid w:val="00C573AC"/>
    <w:rsid w:val="00C67FE6"/>
    <w:rsid w:val="00C74C79"/>
    <w:rsid w:val="00C8005F"/>
    <w:rsid w:val="00C84147"/>
    <w:rsid w:val="00CA2A5F"/>
    <w:rsid w:val="00CA3B29"/>
    <w:rsid w:val="00CA4203"/>
    <w:rsid w:val="00CA5215"/>
    <w:rsid w:val="00CB6C11"/>
    <w:rsid w:val="00CC5DC0"/>
    <w:rsid w:val="00CC6F00"/>
    <w:rsid w:val="00CC70C8"/>
    <w:rsid w:val="00CD3922"/>
    <w:rsid w:val="00CD7221"/>
    <w:rsid w:val="00D2449A"/>
    <w:rsid w:val="00D31724"/>
    <w:rsid w:val="00D33C24"/>
    <w:rsid w:val="00D366D4"/>
    <w:rsid w:val="00D414D7"/>
    <w:rsid w:val="00D510A7"/>
    <w:rsid w:val="00D519E6"/>
    <w:rsid w:val="00D60E82"/>
    <w:rsid w:val="00D6659A"/>
    <w:rsid w:val="00D70B57"/>
    <w:rsid w:val="00D74D2E"/>
    <w:rsid w:val="00D77269"/>
    <w:rsid w:val="00D81FA9"/>
    <w:rsid w:val="00D823C7"/>
    <w:rsid w:val="00DA23DA"/>
    <w:rsid w:val="00DA2675"/>
    <w:rsid w:val="00DA76BD"/>
    <w:rsid w:val="00DB6142"/>
    <w:rsid w:val="00DC4334"/>
    <w:rsid w:val="00DE334A"/>
    <w:rsid w:val="00DF0022"/>
    <w:rsid w:val="00DF1326"/>
    <w:rsid w:val="00DF4280"/>
    <w:rsid w:val="00DF4A58"/>
    <w:rsid w:val="00DF5372"/>
    <w:rsid w:val="00DF5C67"/>
    <w:rsid w:val="00E32CF6"/>
    <w:rsid w:val="00E33E85"/>
    <w:rsid w:val="00E36BB0"/>
    <w:rsid w:val="00E40043"/>
    <w:rsid w:val="00E5402C"/>
    <w:rsid w:val="00E55B66"/>
    <w:rsid w:val="00E606D9"/>
    <w:rsid w:val="00E655ED"/>
    <w:rsid w:val="00E705C2"/>
    <w:rsid w:val="00E70A88"/>
    <w:rsid w:val="00E84CBB"/>
    <w:rsid w:val="00E93F88"/>
    <w:rsid w:val="00E978D0"/>
    <w:rsid w:val="00EA0BA8"/>
    <w:rsid w:val="00EA5C66"/>
    <w:rsid w:val="00EC20BA"/>
    <w:rsid w:val="00EC267B"/>
    <w:rsid w:val="00F06CA4"/>
    <w:rsid w:val="00F100E8"/>
    <w:rsid w:val="00F20200"/>
    <w:rsid w:val="00F23145"/>
    <w:rsid w:val="00F31868"/>
    <w:rsid w:val="00F335BE"/>
    <w:rsid w:val="00F450F2"/>
    <w:rsid w:val="00F46FDA"/>
    <w:rsid w:val="00F50658"/>
    <w:rsid w:val="00F53F3F"/>
    <w:rsid w:val="00F56D4C"/>
    <w:rsid w:val="00F8095C"/>
    <w:rsid w:val="00F8206F"/>
    <w:rsid w:val="00FD5DE6"/>
    <w:rsid w:val="00FE61D8"/>
    <w:rsid w:val="00FE6CEC"/>
    <w:rsid w:val="00FF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8B"/>
    <w:rPr>
      <w:rFonts w:ascii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2128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1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542128"/>
  </w:style>
  <w:style w:type="paragraph" w:styleId="Stopka">
    <w:name w:val="footer"/>
    <w:basedOn w:val="Normalny"/>
    <w:link w:val="StopkaZnak"/>
    <w:uiPriority w:val="99"/>
    <w:unhideWhenUsed/>
    <w:rsid w:val="00542128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42128"/>
  </w:style>
  <w:style w:type="paragraph" w:styleId="Tytu">
    <w:name w:val="Title"/>
    <w:basedOn w:val="Normalny"/>
    <w:link w:val="TytuZnak"/>
    <w:qFormat/>
    <w:rsid w:val="00F50658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5065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F8206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2C2B6D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2C2B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C2B6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91E1C"/>
    <w:rPr>
      <w:b/>
      <w:bCs/>
    </w:rPr>
  </w:style>
  <w:style w:type="numbering" w:customStyle="1" w:styleId="List1">
    <w:name w:val="List 1"/>
    <w:basedOn w:val="Bezlisty"/>
    <w:rsid w:val="0009019B"/>
    <w:pPr>
      <w:numPr>
        <w:numId w:val="1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10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0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0A7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0A7"/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066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06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C1C2-5AF7-40EC-9D0B-5DBD8EC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6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Jaonna Szpiech</cp:lastModifiedBy>
  <cp:revision>17</cp:revision>
  <cp:lastPrinted>2018-01-23T10:40:00Z</cp:lastPrinted>
  <dcterms:created xsi:type="dcterms:W3CDTF">2018-01-22T08:47:00Z</dcterms:created>
  <dcterms:modified xsi:type="dcterms:W3CDTF">2018-01-23T11:18:00Z</dcterms:modified>
</cp:coreProperties>
</file>